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A0" w:rsidRPr="003E3FFC" w:rsidRDefault="003E3FFC" w:rsidP="003E3FFC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3E3FFC">
        <w:rPr>
          <w:rFonts w:ascii="Times New Roman" w:hAnsi="Times New Roman" w:cs="Times New Roman"/>
          <w:b/>
          <w:sz w:val="32"/>
        </w:rPr>
        <w:t>Мероприятия, направленные на развитие конкуренции на товарных рынках в Яковлевском муниципальном районе Приморского края в 1 квартал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276"/>
        <w:gridCol w:w="1985"/>
        <w:gridCol w:w="4046"/>
      </w:tblGrid>
      <w:tr w:rsidR="00935BE1" w:rsidRPr="00334AE3" w:rsidTr="00935BE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585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1985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4046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935BE1" w:rsidRPr="003E3FFC" w:rsidTr="00935BE1">
        <w:tc>
          <w:tcPr>
            <w:tcW w:w="650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1.</w:t>
            </w:r>
          </w:p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35BE1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1.</w:t>
            </w:r>
          </w:p>
          <w:p w:rsidR="003E3FFC" w:rsidRPr="00334AE3" w:rsidRDefault="00935BE1" w:rsidP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E3FFC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4.</w:t>
            </w:r>
          </w:p>
          <w:p w:rsidR="003E3FFC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E3FFC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 w:rsidP="003E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астоящее время на рынке  услуг дополнительного образования в Яковлевском районе  работают два муниципальных учреждения дополнительного образования, и пять общеобразовательных  школ,  учреждения частной формы собственности, оказывающие  услуги дополнительного образования представлены двумя субъектами.</w:t>
            </w: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4093D" w:rsidRPr="00343DA0" w:rsidRDefault="0014093D" w:rsidP="0071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 w:val="restart"/>
          </w:tcPr>
          <w:p w:rsidR="0014093D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4093D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  <w:tc>
          <w:tcPr>
            <w:tcW w:w="1134" w:type="dxa"/>
            <w:vMerge w:val="restart"/>
          </w:tcPr>
          <w:p w:rsidR="0014093D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  <w:tc>
          <w:tcPr>
            <w:tcW w:w="1276" w:type="dxa"/>
            <w:vMerge w:val="restart"/>
          </w:tcPr>
          <w:p w:rsidR="0014093D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  <w:tc>
          <w:tcPr>
            <w:tcW w:w="1985" w:type="dxa"/>
            <w:vMerge w:val="restart"/>
          </w:tcPr>
          <w:p w:rsidR="0014093D" w:rsidRPr="003E3FFC" w:rsidRDefault="0014093D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4093D" w:rsidRPr="00CD308E" w:rsidRDefault="0014093D" w:rsidP="00935BE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Cs w:val="24"/>
              </w:rPr>
            </w:pPr>
            <w:r w:rsidRPr="00CD308E">
              <w:rPr>
                <w:rFonts w:ascii="Times New Roman" w:hAnsi="Times New Roman"/>
                <w:szCs w:val="24"/>
              </w:rPr>
              <w:t xml:space="preserve">Дополнительное образование в районе реализуется через занятия в кружках и секциях, работающих в общеобразовательных учреждениях, и учреждении дополнительного образования, программы внеурочной деятельности в рамках ФГОС ОО. Приоритетным в этом направлении является обеспечение бесплатности и равного доступа детей к дополнительному образованию. Услуги, по предоставлению дополнительного образования учащимся, отличаются разнообразием видов деятельности и пользуются спросом в районе. С учётом интересов и потребностей детей образовательная деятельность реализуется по направленностям: </w:t>
            </w:r>
          </w:p>
          <w:p w:rsidR="0014093D" w:rsidRPr="00CD308E" w:rsidRDefault="00CD308E" w:rsidP="00CD308E">
            <w:pPr>
              <w:pStyle w:val="Default"/>
              <w:spacing w:after="57"/>
              <w:ind w:left="72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   художественно-эстетическая;</w:t>
            </w:r>
            <w:r w:rsidR="0014093D" w:rsidRPr="00CD308E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 - </w:t>
            </w:r>
            <w:r w:rsidR="0014093D" w:rsidRPr="00CD308E">
              <w:rPr>
                <w:color w:val="auto"/>
                <w:sz w:val="22"/>
              </w:rPr>
              <w:t>физкультурно-спортивная</w:t>
            </w:r>
            <w:r>
              <w:rPr>
                <w:color w:val="auto"/>
                <w:sz w:val="22"/>
              </w:rPr>
              <w:t>;</w:t>
            </w:r>
            <w:r w:rsidR="0014093D" w:rsidRPr="00CD308E">
              <w:rPr>
                <w:color w:val="auto"/>
                <w:sz w:val="22"/>
              </w:rPr>
              <w:t xml:space="preserve"> научно – познавательная</w:t>
            </w:r>
            <w:r>
              <w:rPr>
                <w:color w:val="auto"/>
                <w:sz w:val="22"/>
              </w:rPr>
              <w:t>;</w:t>
            </w:r>
            <w:r w:rsidR="0014093D" w:rsidRPr="00CD308E">
              <w:rPr>
                <w:color w:val="auto"/>
                <w:sz w:val="22"/>
              </w:rPr>
              <w:t xml:space="preserve"> </w:t>
            </w:r>
          </w:p>
          <w:p w:rsidR="0014093D" w:rsidRPr="00CD308E" w:rsidRDefault="0014093D" w:rsidP="00CD308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Cs w:val="24"/>
              </w:rPr>
            </w:pPr>
            <w:r w:rsidRPr="00CD308E">
              <w:rPr>
                <w:rFonts w:ascii="Times New Roman" w:hAnsi="Times New Roman"/>
                <w:szCs w:val="24"/>
              </w:rPr>
              <w:t>социально-педагогическая</w:t>
            </w:r>
            <w:r w:rsidR="00CD308E">
              <w:rPr>
                <w:rFonts w:ascii="Times New Roman" w:hAnsi="Times New Roman"/>
                <w:szCs w:val="24"/>
              </w:rPr>
              <w:t>;</w:t>
            </w:r>
            <w:r w:rsidRPr="00CD308E">
              <w:rPr>
                <w:rFonts w:ascii="Times New Roman" w:hAnsi="Times New Roman"/>
                <w:szCs w:val="24"/>
              </w:rPr>
              <w:t xml:space="preserve"> </w:t>
            </w:r>
          </w:p>
          <w:p w:rsidR="0014093D" w:rsidRPr="003E3FFC" w:rsidRDefault="0014093D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4093D" w:rsidRPr="003E3FFC" w:rsidRDefault="0014093D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фер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</w:p>
        </w:tc>
        <w:tc>
          <w:tcPr>
            <w:tcW w:w="1823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4093D" w:rsidRPr="003E3FFC" w:rsidRDefault="0014093D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ционной поддержки негосударственным (частным) организациям и </w:t>
            </w:r>
            <w:r w:rsidRPr="00343DA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 предпринимателям, осуществляющим образовательную деятельность по дополнительным образовательным программам.</w:t>
            </w:r>
          </w:p>
        </w:tc>
        <w:tc>
          <w:tcPr>
            <w:tcW w:w="1823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3B2" w:rsidRPr="003E3FFC" w:rsidTr="0014093D">
        <w:trPr>
          <w:trHeight w:val="174"/>
        </w:trPr>
        <w:tc>
          <w:tcPr>
            <w:tcW w:w="14786" w:type="dxa"/>
            <w:gridSpan w:val="8"/>
          </w:tcPr>
          <w:p w:rsidR="00AD23B2" w:rsidRPr="003E3FFC" w:rsidRDefault="00AD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463E86">
              <w:rPr>
                <w:rFonts w:ascii="Times New Roman" w:hAnsi="Times New Roman"/>
                <w:sz w:val="26"/>
                <w:szCs w:val="26"/>
              </w:rPr>
              <w:t>. Рынок услуг детского отдыха и оздоровления</w:t>
            </w:r>
            <w:r w:rsidR="00140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23B2" w:rsidRPr="003E3FFC" w:rsidTr="00AB1DA2">
        <w:tc>
          <w:tcPr>
            <w:tcW w:w="14786" w:type="dxa"/>
            <w:gridSpan w:val="8"/>
          </w:tcPr>
          <w:p w:rsidR="00470004" w:rsidRPr="00AD23B2" w:rsidRDefault="00AD23B2" w:rsidP="00470004">
            <w:pPr>
              <w:pStyle w:val="Default"/>
              <w:ind w:firstLine="708"/>
              <w:rPr>
                <w:i/>
                <w:sz w:val="28"/>
                <w:szCs w:val="28"/>
              </w:rPr>
            </w:pPr>
            <w:r w:rsidRPr="00CD308E">
              <w:rPr>
                <w:i/>
              </w:rPr>
              <w:t xml:space="preserve">На территории муниципального района </w:t>
            </w:r>
            <w:r w:rsidR="00470004" w:rsidRPr="00CD308E">
              <w:rPr>
                <w:i/>
              </w:rPr>
              <w:t xml:space="preserve"> отсутствуют организации частной формы </w:t>
            </w:r>
            <w:proofErr w:type="gramStart"/>
            <w:r w:rsidR="00470004" w:rsidRPr="00CD308E">
              <w:rPr>
                <w:i/>
              </w:rPr>
              <w:t>собственности</w:t>
            </w:r>
            <w:proofErr w:type="gramEnd"/>
            <w:r w:rsidR="00470004" w:rsidRPr="00CD308E">
              <w:rPr>
                <w:i/>
              </w:rPr>
              <w:t xml:space="preserve"> предоставляющие услуги детского отдыха и оздоровления детей</w:t>
            </w:r>
          </w:p>
          <w:p w:rsidR="00AD23B2" w:rsidRPr="00AD23B2" w:rsidRDefault="00AD23B2" w:rsidP="00AD23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F4C55" w:rsidRPr="003E3FFC" w:rsidTr="00935BE1">
        <w:tc>
          <w:tcPr>
            <w:tcW w:w="650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BF4C55" w:rsidRPr="00343DA0" w:rsidRDefault="00BF4C55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,5 до 15 лет, прожива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территории района, воспользовавшихся</w:t>
            </w:r>
          </w:p>
          <w:p w:rsidR="00BF4C55" w:rsidRPr="00343DA0" w:rsidRDefault="00BF4C55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получить компенсацию части расходов </w:t>
            </w:r>
            <w:proofErr w:type="gramStart"/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F4C55" w:rsidRPr="00343DA0" w:rsidRDefault="00BF4C55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оплату стоимости путёвки, приобретённой в организациях и</w:t>
            </w:r>
          </w:p>
          <w:p w:rsidR="00BF4C55" w:rsidRPr="00343DA0" w:rsidRDefault="00BF4C55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(или) у индивидуальных предпринимателей, оказывающих</w:t>
            </w:r>
          </w:p>
          <w:p w:rsidR="00BF4C55" w:rsidRPr="00343DA0" w:rsidRDefault="00BF4C55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и оздоровления</w:t>
            </w:r>
          </w:p>
        </w:tc>
        <w:tc>
          <w:tcPr>
            <w:tcW w:w="1823" w:type="dxa"/>
          </w:tcPr>
          <w:p w:rsidR="00BF4C55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BF4C55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F4C55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F4C55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F4C55" w:rsidRPr="003E3FFC" w:rsidRDefault="00684C1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BF4C55" w:rsidRPr="00CD308E" w:rsidRDefault="00470004" w:rsidP="00CD308E">
            <w:pPr>
              <w:pStyle w:val="Default"/>
              <w:rPr>
                <w:color w:val="auto"/>
                <w:highlight w:val="yellow"/>
              </w:rPr>
            </w:pPr>
            <w:r w:rsidRPr="00CD308E">
              <w:rPr>
                <w:i/>
              </w:rPr>
              <w:t xml:space="preserve">   </w:t>
            </w:r>
            <w:r w:rsidRPr="00CD308E">
              <w:t xml:space="preserve">На территории муниципального района в ходе летней оздоровительной кампании </w:t>
            </w:r>
            <w:r w:rsidR="00CD308E" w:rsidRPr="00CD308E">
              <w:t>организуются</w:t>
            </w:r>
            <w:r w:rsidRPr="00CD308E">
              <w:t xml:space="preserve"> пришкольны</w:t>
            </w:r>
            <w:r w:rsidR="00CD308E" w:rsidRPr="00CD308E">
              <w:t>е</w:t>
            </w:r>
            <w:r w:rsidRPr="00CD308E">
              <w:t xml:space="preserve"> оздоровительных лагерей с дневным пребыванием детей, лагерь спортивно-оздоровительной направленности на базе МБУ ДО «ДООСЦ». </w:t>
            </w:r>
            <w:r w:rsidRPr="00CD308E">
              <w:rPr>
                <w:color w:val="auto"/>
              </w:rPr>
              <w:t>С воспитанниками лагерей с дневным пребыванием провод</w:t>
            </w:r>
            <w:r w:rsidR="00CD308E" w:rsidRPr="00CD308E">
              <w:rPr>
                <w:color w:val="auto"/>
              </w:rPr>
              <w:t>ятся</w:t>
            </w:r>
            <w:r w:rsidRPr="00CD308E">
              <w:rPr>
                <w:color w:val="auto"/>
              </w:rPr>
              <w:t xml:space="preserve"> разнообразные по форме и содержанию мероприятия различной направленности: просветительской, спортивно-оздоровительной, экологической, нравственно-патриотической, краеведческой, интеллектуально-познавательной, досуговой, мероприятия, направленные на укрепление здоровья и формирование здорового образа </w:t>
            </w:r>
            <w:r w:rsidRPr="00CD308E">
              <w:rPr>
                <w:color w:val="auto"/>
              </w:rPr>
              <w:lastRenderedPageBreak/>
              <w:t xml:space="preserve">жизни, профилактику правонарушений, дорожно-транспортного травматизма. </w:t>
            </w:r>
          </w:p>
        </w:tc>
      </w:tr>
      <w:tr w:rsidR="00BF4C55" w:rsidRPr="003E3FFC" w:rsidTr="00935BE1">
        <w:tc>
          <w:tcPr>
            <w:tcW w:w="650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BF4C55" w:rsidRPr="00C05039" w:rsidRDefault="00BF4C55" w:rsidP="002314CC">
            <w:pPr>
              <w:pStyle w:val="ConsPlusNormal"/>
              <w:jc w:val="both"/>
              <w:rPr>
                <w:rFonts w:cs="Traditional Arabic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.</w:t>
            </w:r>
          </w:p>
        </w:tc>
        <w:tc>
          <w:tcPr>
            <w:tcW w:w="1823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C55" w:rsidRPr="003E3FFC" w:rsidRDefault="00684C1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BF4C55" w:rsidRPr="003E3FFC" w:rsidRDefault="00FA4B6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Увеличение доли организаций отдыха и оздоровления детей частной формы собственности</w:t>
            </w:r>
          </w:p>
        </w:tc>
      </w:tr>
      <w:tr w:rsidR="00FA4B68" w:rsidRPr="003E3FFC" w:rsidTr="00653FCD">
        <w:tc>
          <w:tcPr>
            <w:tcW w:w="14786" w:type="dxa"/>
            <w:gridSpan w:val="8"/>
          </w:tcPr>
          <w:p w:rsidR="00FA4B68" w:rsidRPr="003E3FFC" w:rsidRDefault="00FA4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08">
              <w:rPr>
                <w:rFonts w:ascii="Times New Roman" w:hAnsi="Times New Roman"/>
                <w:sz w:val="24"/>
                <w:szCs w:val="26"/>
              </w:rPr>
              <w:t>3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A4B68" w:rsidRPr="003E3FFC" w:rsidTr="00397BB2">
        <w:tc>
          <w:tcPr>
            <w:tcW w:w="14786" w:type="dxa"/>
            <w:gridSpan w:val="8"/>
          </w:tcPr>
          <w:p w:rsidR="00FA4B68" w:rsidRPr="00470004" w:rsidRDefault="00D05941" w:rsidP="00D059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>По состоянию на 01 января  2021 года на территории  Яковлевского  муниципального района рынок лекарственных препаратов  и медицинских сре</w:t>
            </w:r>
            <w:proofErr w:type="gramStart"/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>дств  пр</w:t>
            </w:r>
            <w:proofErr w:type="gramEnd"/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едставлен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>пятью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аптеками.    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FA4B68" w:rsidRPr="00B0285B" w:rsidRDefault="00FA4B68" w:rsidP="00D059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</w:t>
            </w:r>
          </w:p>
        </w:tc>
      </w:tr>
      <w:tr w:rsidR="00BF4C55" w:rsidRPr="003E3FFC" w:rsidTr="00935BE1">
        <w:tc>
          <w:tcPr>
            <w:tcW w:w="650" w:type="dxa"/>
          </w:tcPr>
          <w:p w:rsidR="00BF4C55" w:rsidRPr="003E3FFC" w:rsidRDefault="00D0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BF4C55" w:rsidRPr="003E3FFC" w:rsidRDefault="00D05941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методическая помощь </w:t>
            </w:r>
            <w:r w:rsidR="00333E8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и 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</w:t>
            </w:r>
            <w:r w:rsidR="00A24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 услуги по</w:t>
            </w:r>
            <w:r w:rsidRPr="00CA02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зничной торговле  лекарственными препаратами, медицинскими изделиями и сопутствующими товарами.</w:t>
            </w:r>
          </w:p>
        </w:tc>
        <w:tc>
          <w:tcPr>
            <w:tcW w:w="1823" w:type="dxa"/>
          </w:tcPr>
          <w:p w:rsidR="00BF4C55" w:rsidRPr="003E3FFC" w:rsidRDefault="00BF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BF4C55" w:rsidRPr="003E3FFC" w:rsidRDefault="00684C1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BF4C55" w:rsidRPr="00403B4D" w:rsidRDefault="00403B4D" w:rsidP="00403B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B4D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улярно размещается методическая и консультационная информация  для субъектов МС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азыв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луги  розничной торговли лекарственными препаратами, медицинскими изделиями и сопутствующими товарами </w:t>
            </w:r>
          </w:p>
        </w:tc>
      </w:tr>
      <w:tr w:rsidR="00A24C08" w:rsidRPr="003E3FFC" w:rsidTr="00E95709">
        <w:tc>
          <w:tcPr>
            <w:tcW w:w="14786" w:type="dxa"/>
            <w:gridSpan w:val="8"/>
          </w:tcPr>
          <w:p w:rsidR="002A69FB" w:rsidRDefault="002A69F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A69FB" w:rsidRDefault="002A69F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A24C08" w:rsidRPr="003E3FFC" w:rsidRDefault="00A2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08">
              <w:rPr>
                <w:rFonts w:ascii="Times New Roman" w:hAnsi="Times New Roman"/>
                <w:sz w:val="24"/>
                <w:szCs w:val="26"/>
              </w:rPr>
              <w:t xml:space="preserve">4. Рынок теплоснабжения  </w:t>
            </w:r>
          </w:p>
        </w:tc>
      </w:tr>
      <w:tr w:rsidR="00E94D94" w:rsidRPr="003E3FFC" w:rsidTr="00E55E7A">
        <w:tc>
          <w:tcPr>
            <w:tcW w:w="14786" w:type="dxa"/>
            <w:gridSpan w:val="8"/>
          </w:tcPr>
          <w:p w:rsidR="00E94D94" w:rsidRPr="00470004" w:rsidRDefault="00E94D94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B4D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ынок теплоснабжения на территории Яковлевского муниципального района включает в себя 14 котельных, отапливающих населе</w:t>
            </w:r>
            <w:r w:rsidR="002A69FB">
              <w:rPr>
                <w:rFonts w:ascii="Times New Roman" w:hAnsi="Times New Roman"/>
                <w:i/>
                <w:sz w:val="24"/>
                <w:szCs w:val="24"/>
              </w:rPr>
              <w:t>ние и объекты социальной сферы</w:t>
            </w:r>
          </w:p>
        </w:tc>
      </w:tr>
      <w:tr w:rsidR="00E94D94" w:rsidRPr="003E3FFC" w:rsidTr="00935BE1">
        <w:tc>
          <w:tcPr>
            <w:tcW w:w="650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7" w:type="dxa"/>
          </w:tcPr>
          <w:p w:rsidR="00E94D94" w:rsidRPr="003E3FFC" w:rsidRDefault="00E94D94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муниципальных котельных, эксплуатируемых организациями частной формы собственности</w:t>
            </w:r>
          </w:p>
        </w:tc>
        <w:tc>
          <w:tcPr>
            <w:tcW w:w="1823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E94D94" w:rsidRPr="00BA0E0F" w:rsidRDefault="00E94D94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E94D94" w:rsidRPr="00BA0E0F" w:rsidRDefault="00E94D94" w:rsidP="005E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94D94" w:rsidRPr="00470004" w:rsidRDefault="00E94D94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  (котельная № 5 ст. Варфоломеевка), 2 модульных котельные (АМК) с. Покровка и с. Новосысоевка, 4 котельных муниципальных образовательных учреждений (школы, детские сады).  1 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работающая на мазуте (с. Яковлевка, ул. Ленинская 24 «а», центральная котельная № 1), остальные котельные работают на твердом топливе  (уголь). Из 14 котельных 9 – эксплуатируются одной организацией (КГУП «Примтеплоэнерго») по договору аренды муниципального имущества. </w:t>
            </w:r>
            <w:r w:rsidRPr="006C297F">
              <w:rPr>
                <w:rFonts w:ascii="Times New Roman" w:hAnsi="Times New Roman"/>
                <w:sz w:val="24"/>
                <w:szCs w:val="24"/>
              </w:rPr>
              <w:t>Котельные военных городков обслуживает ФГБУ «ЦЖ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4D94" w:rsidRPr="003E3FFC" w:rsidTr="00C0641B">
        <w:tc>
          <w:tcPr>
            <w:tcW w:w="14786" w:type="dxa"/>
            <w:gridSpan w:val="8"/>
          </w:tcPr>
          <w:p w:rsidR="00E94D94" w:rsidRDefault="00E94D94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E94D94" w:rsidRPr="003E3FFC" w:rsidRDefault="00E94D94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E94D94" w:rsidRPr="003E3FFC" w:rsidTr="004C7729">
        <w:tc>
          <w:tcPr>
            <w:tcW w:w="14786" w:type="dxa"/>
            <w:gridSpan w:val="8"/>
          </w:tcPr>
          <w:p w:rsidR="00E94D94" w:rsidRPr="00470004" w:rsidRDefault="00E94D94" w:rsidP="00C22F4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В настоящее время рынок пассажирских перевозок автомобильным транспортом не является конкурентным. По состоянию на 01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года доля негосударственных перевозчиков на муниципальном маршруте пассажирского автомобильного транспорта от общего числа перевозчиков на муниципальном маршруте регулярных перевозок в Яковлевском муниципальном районе составляет 100%. </w:t>
            </w:r>
          </w:p>
        </w:tc>
      </w:tr>
      <w:tr w:rsidR="00E94D94" w:rsidRPr="003E3FFC" w:rsidTr="00935BE1">
        <w:tc>
          <w:tcPr>
            <w:tcW w:w="650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E94D94" w:rsidRPr="00BA0E0F" w:rsidRDefault="00E94D94" w:rsidP="005E2E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укционов в электронной форме на право заключения контракта на оказание услуг по организации транспортного обслуживания населения автомобильным транспортом</w:t>
            </w:r>
          </w:p>
        </w:tc>
        <w:tc>
          <w:tcPr>
            <w:tcW w:w="1823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175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E94D94" w:rsidRPr="00BA0E0F" w:rsidRDefault="00E94D94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E94D94" w:rsidRPr="001B4D87" w:rsidRDefault="00E94D94" w:rsidP="00E94D9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униципальным маршрутам </w:t>
            </w: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 муниципального района перевозки пассажиров осуществляет ООО АТП «Приморье-Арсеньев».</w:t>
            </w:r>
          </w:p>
          <w:p w:rsidR="00E94D94" w:rsidRPr="001B4D8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В целях организации регулярных перевозок пассажиров и багажа автомобильным транспортом на территории Яковлевского муниципального района, организован один муниципальный маршрут регулярных перевозок пассажиров и багажа автомобильным транспортом по нерегулируемому тарифу № 113 «Старосысоевка - Нефтебаза -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Достоевка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- Яковлевка -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Достоевка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- Нефтебаза - Старосысоевка» автотранспортной организацией ООО АТП «Приморье-Арсеньев».</w:t>
            </w:r>
          </w:p>
          <w:p w:rsidR="00E94D94" w:rsidRPr="001B4D8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Межмуниципальное пассажирское сообщение в </w:t>
            </w:r>
            <w:r>
              <w:rPr>
                <w:rFonts w:ascii="Times New Roman" w:hAnsi="Times New Roman"/>
                <w:sz w:val="24"/>
                <w:szCs w:val="24"/>
              </w:rPr>
              <w:t>отчетном периоде</w:t>
            </w:r>
            <w:r w:rsidRPr="001B4D87">
              <w:rPr>
                <w:rFonts w:ascii="Times New Roman" w:hAnsi="Times New Roman"/>
                <w:sz w:val="24"/>
                <w:szCs w:val="24"/>
              </w:rPr>
              <w:t xml:space="preserve"> 2021 года осуществлялось 2 перевозчиками (ООО «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АвтоАльянс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» и  ООО «АТО «Приморье – Такси») на 7 маршрутах, с охватом всех населенных пунктов Яковлевского муниципального района, 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с. Андреевка.</w:t>
            </w:r>
          </w:p>
          <w:p w:rsidR="00E94D94" w:rsidRPr="001B4D8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Регулярными маршрутными перевозками пассажиров и багажа автотранспортным сообщение охвачены все населенные пункты за исключение села Андреевка в связи </w:t>
            </w: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алым пассажиропотоком. Ближайшие автотранспортные организации расположены в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Арсеньевском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городском округе. </w:t>
            </w:r>
          </w:p>
          <w:p w:rsidR="00E94D94" w:rsidRPr="00E94D94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В настоящее время перевозки пассажиров и багажа из села Андреевка осуществляется таксомоторными фирмами – «Такси от Валентина» и «Армада» осуществляющие свою деятельность на территории района (базируются 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с. Яковлевка).</w:t>
            </w:r>
          </w:p>
        </w:tc>
      </w:tr>
      <w:tr w:rsidR="00E94D94" w:rsidRPr="003E3FFC" w:rsidTr="00112D48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94D94" w:rsidRPr="003E3FFC" w:rsidTr="00535D10">
        <w:tc>
          <w:tcPr>
            <w:tcW w:w="14786" w:type="dxa"/>
            <w:gridSpan w:val="8"/>
          </w:tcPr>
          <w:p w:rsidR="00E94D94" w:rsidRPr="00470004" w:rsidRDefault="00E94D94" w:rsidP="0047000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A69FB">
              <w:rPr>
                <w:rFonts w:ascii="Times New Roman" w:hAnsi="Times New Roman"/>
                <w:i/>
                <w:sz w:val="26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 на территории Яковлевского района представлен компаниями частной формы собственности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7" w:type="dxa"/>
          </w:tcPr>
          <w:p w:rsidR="002A69FB" w:rsidRPr="00BA0E0F" w:rsidRDefault="002A69FB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823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5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2A69FB" w:rsidRPr="003E3FFC" w:rsidRDefault="002A69F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</w:tcPr>
          <w:p w:rsidR="002A69FB" w:rsidRPr="00470004" w:rsidRDefault="002A69FB" w:rsidP="005E2E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размещены(100%)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7" w:type="dxa"/>
          </w:tcPr>
          <w:p w:rsidR="002A69FB" w:rsidRPr="00BA0E0F" w:rsidRDefault="002A69FB" w:rsidP="002A69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официальном сайте администрации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823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A69FB" w:rsidRPr="003E3FFC" w:rsidRDefault="002A69FB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FB">
              <w:rPr>
                <w:rFonts w:ascii="Times New Roman" w:hAnsi="Times New Roman" w:cs="Times New Roman"/>
                <w:sz w:val="24"/>
                <w:szCs w:val="28"/>
              </w:rPr>
              <w:t>Раздел создан</w:t>
            </w:r>
          </w:p>
        </w:tc>
      </w:tr>
      <w:tr w:rsidR="00E94D94" w:rsidRPr="003E3FFC" w:rsidTr="003B55D9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E94D94" w:rsidRPr="003E3FFC" w:rsidTr="00AE6E99">
        <w:tc>
          <w:tcPr>
            <w:tcW w:w="14786" w:type="dxa"/>
            <w:gridSpan w:val="8"/>
          </w:tcPr>
          <w:p w:rsidR="00E94D94" w:rsidRPr="003E3FFC" w:rsidRDefault="00E94D94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</w:t>
            </w:r>
            <w:proofErr w:type="gramStart"/>
            <w:r w:rsidRPr="00403B4D">
              <w:rPr>
                <w:rFonts w:ascii="Times New Roman" w:hAnsi="Times New Roman"/>
                <w:i/>
                <w:sz w:val="24"/>
                <w:szCs w:val="24"/>
              </w:rPr>
              <w:t>частных хозяйствующих субъектов, осуществляющих свою деятельность на рынке дорожной деятельности составляет</w:t>
            </w:r>
            <w:proofErr w:type="gramEnd"/>
            <w:r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 10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97" w:type="dxa"/>
          </w:tcPr>
          <w:p w:rsidR="00403B4D" w:rsidRPr="00BA0E0F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регулирующих сферу дорожной деятельности</w:t>
            </w:r>
          </w:p>
        </w:tc>
        <w:tc>
          <w:tcPr>
            <w:tcW w:w="1823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Default="00403B4D" w:rsidP="00436739">
            <w:pPr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 В последние годы сложилась тенденция к увеличению заявок на участие в конкурсных процедурах на выполнение тех или иных работ в сфере дорожной деятельности на автодорогах местного значения со стороны частных предприятий, организаций, индивидуальных предпринимателей. Практически 100% работ проводятся по 44-ФЗ, что обеспечивает здоровую и прозрачную конкуренцию.</w:t>
            </w:r>
          </w:p>
          <w:p w:rsidR="002A69FB" w:rsidRDefault="002A69FB" w:rsidP="00436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9FB" w:rsidRDefault="002A69FB" w:rsidP="00436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9FB" w:rsidRDefault="002A69FB" w:rsidP="00436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9FB" w:rsidRDefault="002A69FB" w:rsidP="00436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9FB" w:rsidRPr="003E3FFC" w:rsidRDefault="002A69FB" w:rsidP="0043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D94" w:rsidRPr="003E3FFC" w:rsidTr="000B7426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Сфера наружной рекламы</w:t>
            </w:r>
          </w:p>
        </w:tc>
      </w:tr>
      <w:tr w:rsidR="00E94D94" w:rsidRPr="003E3FFC" w:rsidTr="007C7437">
        <w:tc>
          <w:tcPr>
            <w:tcW w:w="14786" w:type="dxa"/>
            <w:gridSpan w:val="8"/>
          </w:tcPr>
          <w:p w:rsidR="002A69FB" w:rsidRPr="002A69FB" w:rsidRDefault="00E94D94" w:rsidP="0047000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A69FB">
              <w:rPr>
                <w:rFonts w:ascii="Times New Roman" w:hAnsi="Times New Roman" w:cs="Times New Roman"/>
                <w:i/>
                <w:sz w:val="24"/>
                <w:szCs w:val="28"/>
              </w:rPr>
              <w:t>На  территории района отсутствуют организации оказывающие услуги  в сфере наружной рекламы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97" w:type="dxa"/>
          </w:tcPr>
          <w:p w:rsidR="002A69FB" w:rsidRPr="003E3FFC" w:rsidRDefault="002A69FB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823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 w:val="restart"/>
          </w:tcPr>
          <w:p w:rsidR="002A69FB" w:rsidRPr="00684C18" w:rsidRDefault="002A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змещения рекламных конструкций размещена на официаль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администрации Яковлевского</w:t>
            </w: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7" w:type="dxa"/>
          </w:tcPr>
          <w:p w:rsidR="002A69FB" w:rsidRPr="00BA0E0F" w:rsidRDefault="002A69FB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ня  НП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ы наружной рекламы</w:t>
            </w:r>
          </w:p>
        </w:tc>
        <w:tc>
          <w:tcPr>
            <w:tcW w:w="1823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D94" w:rsidRPr="003E3FFC" w:rsidTr="007D74DB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. 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Рынок ритуальных услуг</w:t>
            </w:r>
          </w:p>
        </w:tc>
      </w:tr>
      <w:tr w:rsidR="00E94D94" w:rsidRPr="00470004" w:rsidTr="00EF46C3">
        <w:tc>
          <w:tcPr>
            <w:tcW w:w="14786" w:type="dxa"/>
            <w:gridSpan w:val="8"/>
          </w:tcPr>
          <w:p w:rsidR="00E94D94" w:rsidRPr="00470004" w:rsidRDefault="00E94D94" w:rsidP="002516D7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6D7" w:rsidRPr="00F07901">
              <w:rPr>
                <w:rFonts w:ascii="Times New Roman" w:hAnsi="Times New Roman"/>
                <w:i/>
                <w:sz w:val="24"/>
                <w:szCs w:val="24"/>
              </w:rPr>
              <w:t>Государственные и муниципальные организации в сфере ритуальных услуг на территории района отсутствуют. Полномочия по осуществлению похоронного дела закреплены постановлением Администрации Яковлевского муниципального района от 19.08.2019г.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№336 закреплены за МКУ «ХОЗУ» А</w:t>
            </w:r>
            <w:r w:rsidR="002516D7" w:rsidRPr="00F07901">
              <w:rPr>
                <w:rFonts w:ascii="Times New Roman" w:hAnsi="Times New Roman"/>
                <w:i/>
                <w:sz w:val="24"/>
                <w:szCs w:val="24"/>
              </w:rPr>
              <w:t>дминистрации Яковлевского муниципального района.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697" w:type="dxa"/>
          </w:tcPr>
          <w:p w:rsidR="00403B4D" w:rsidRPr="002516D7" w:rsidRDefault="00403B4D" w:rsidP="0068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6D7">
              <w:rPr>
                <w:rFonts w:ascii="Times New Roman" w:hAnsi="Times New Roman"/>
                <w:sz w:val="24"/>
                <w:szCs w:val="24"/>
              </w:rPr>
              <w:t>Ведение реестра организаций сферы ритуальных услуг и размещение на официальном сайте в сети Интернет</w:t>
            </w:r>
          </w:p>
        </w:tc>
        <w:tc>
          <w:tcPr>
            <w:tcW w:w="1823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ОЗУ</w:t>
            </w:r>
          </w:p>
        </w:tc>
        <w:tc>
          <w:tcPr>
            <w:tcW w:w="4046" w:type="dxa"/>
          </w:tcPr>
          <w:p w:rsidR="00403B4D" w:rsidRPr="002516D7" w:rsidRDefault="00403B4D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6D7">
              <w:rPr>
                <w:rFonts w:ascii="Times New Roman" w:hAnsi="Times New Roman"/>
                <w:sz w:val="24"/>
                <w:szCs w:val="24"/>
              </w:rPr>
              <w:t xml:space="preserve">По состоянию на 01.04.2021 года на территории Яковлевского муниципального района услуги ок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. 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697" w:type="dxa"/>
          </w:tcPr>
          <w:p w:rsidR="00403B4D" w:rsidRPr="003E3FFC" w:rsidRDefault="00403B4D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1823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ОЗУ</w:t>
            </w:r>
          </w:p>
        </w:tc>
        <w:tc>
          <w:tcPr>
            <w:tcW w:w="4046" w:type="dxa"/>
          </w:tcPr>
          <w:p w:rsidR="00403B4D" w:rsidRPr="003E3FFC" w:rsidRDefault="00403B4D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просов населения о качестве и удовлетворен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яемыми ритуальными услугами запланировано на 2 квартал 2021 года</w:t>
            </w:r>
          </w:p>
        </w:tc>
      </w:tr>
      <w:tr w:rsidR="00E94D94" w:rsidRPr="003E3FFC" w:rsidTr="00BF40CB">
        <w:tc>
          <w:tcPr>
            <w:tcW w:w="14786" w:type="dxa"/>
            <w:gridSpan w:val="8"/>
          </w:tcPr>
          <w:p w:rsidR="00E94D94" w:rsidRPr="00684C18" w:rsidRDefault="00E94D94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 xml:space="preserve">10. Рынок выполнения работ по содержанию и текущему ремонту </w:t>
            </w:r>
          </w:p>
          <w:p w:rsidR="00E94D94" w:rsidRPr="003E3FFC" w:rsidRDefault="00E94D94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>общего имущества собственников помещений в многоквартирном доме</w:t>
            </w:r>
          </w:p>
        </w:tc>
      </w:tr>
      <w:tr w:rsidR="00E94D94" w:rsidRPr="0069584C" w:rsidTr="003D2F68">
        <w:tc>
          <w:tcPr>
            <w:tcW w:w="14786" w:type="dxa"/>
            <w:gridSpan w:val="8"/>
          </w:tcPr>
          <w:p w:rsidR="00E94D94" w:rsidRDefault="00F07901" w:rsidP="00684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2516D7" w:rsidRPr="0069584C" w:rsidRDefault="002516D7" w:rsidP="00684C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3B4D" w:rsidRPr="003E3FFC" w:rsidTr="00935BE1">
        <w:tc>
          <w:tcPr>
            <w:tcW w:w="650" w:type="dxa"/>
          </w:tcPr>
          <w:p w:rsidR="00403B4D" w:rsidRPr="00684C18" w:rsidRDefault="00403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10.1</w:t>
            </w:r>
          </w:p>
        </w:tc>
        <w:tc>
          <w:tcPr>
            <w:tcW w:w="2697" w:type="dxa"/>
          </w:tcPr>
          <w:p w:rsidR="00403B4D" w:rsidRPr="00BA0E0F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хода лицензирования деятельности по управлению МКД </w:t>
            </w:r>
          </w:p>
        </w:tc>
        <w:tc>
          <w:tcPr>
            <w:tcW w:w="1823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Pr="003E3FFC" w:rsidRDefault="00403B4D" w:rsidP="00C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Яковлевского муниципального района расположено 48 многоквартирных домов. Из них 6 МКД по управлением ООО «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СпасскЖилСервис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», 1 МКД ТСН «Центральное», остальные МКД на </w:t>
            </w: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средственном способе управления и обслуживаются ИП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Обытоцкий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М.И. и ООО «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Варфоломеевская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УК».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684C18" w:rsidRDefault="00403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2</w:t>
            </w:r>
          </w:p>
        </w:tc>
        <w:tc>
          <w:tcPr>
            <w:tcW w:w="2697" w:type="dxa"/>
          </w:tcPr>
          <w:p w:rsidR="00403B4D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е информации в ГИС ЖКХ необходимая к обязательному размещению ОМС</w:t>
            </w:r>
            <w:proofErr w:type="gramEnd"/>
          </w:p>
        </w:tc>
        <w:tc>
          <w:tcPr>
            <w:tcW w:w="1823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Pr="001B4D87" w:rsidRDefault="00403B4D" w:rsidP="00C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работа по внесению информации в ГИС ЖКХ. На сегодняшний день в систему внесены сведения по многоквартирному жилфонду в объеме 100%, по ИЖС 60%. Муниципальные программы в сфере ЖКХ размещены в полном объеме.  </w:t>
            </w:r>
          </w:p>
        </w:tc>
      </w:tr>
    </w:tbl>
    <w:p w:rsidR="0014093D" w:rsidRDefault="0014093D">
      <w:pPr>
        <w:jc w:val="center"/>
        <w:rPr>
          <w:rFonts w:ascii="Times New Roman" w:hAnsi="Times New Roman" w:cs="Times New Roman"/>
          <w:sz w:val="32"/>
        </w:rPr>
      </w:pPr>
    </w:p>
    <w:p w:rsidR="003E3FFC" w:rsidRPr="003E3FFC" w:rsidRDefault="003E3FFC">
      <w:pPr>
        <w:jc w:val="center"/>
        <w:rPr>
          <w:rFonts w:ascii="Times New Roman" w:hAnsi="Times New Roman" w:cs="Times New Roman"/>
          <w:sz w:val="32"/>
        </w:rPr>
      </w:pPr>
    </w:p>
    <w:sectPr w:rsidR="003E3FFC" w:rsidRPr="003E3FFC" w:rsidSect="003E3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14093D"/>
    <w:rsid w:val="001A6B0A"/>
    <w:rsid w:val="002516D7"/>
    <w:rsid w:val="002A69FB"/>
    <w:rsid w:val="00331FB2"/>
    <w:rsid w:val="00333E8C"/>
    <w:rsid w:val="00334AE3"/>
    <w:rsid w:val="003E3FFC"/>
    <w:rsid w:val="00403B4D"/>
    <w:rsid w:val="00470004"/>
    <w:rsid w:val="00561619"/>
    <w:rsid w:val="00684C18"/>
    <w:rsid w:val="0069584C"/>
    <w:rsid w:val="00935BE1"/>
    <w:rsid w:val="0095108A"/>
    <w:rsid w:val="00A24C08"/>
    <w:rsid w:val="00A51FB4"/>
    <w:rsid w:val="00AD23B2"/>
    <w:rsid w:val="00AD4FA0"/>
    <w:rsid w:val="00BE07CF"/>
    <w:rsid w:val="00BF4C55"/>
    <w:rsid w:val="00CD308E"/>
    <w:rsid w:val="00D05941"/>
    <w:rsid w:val="00E94D94"/>
    <w:rsid w:val="00F07901"/>
    <w:rsid w:val="00F942E9"/>
    <w:rsid w:val="00FA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E98-E36E-4499-B1B7-F8BC7DC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1T06:28:00Z</dcterms:created>
  <dcterms:modified xsi:type="dcterms:W3CDTF">2022-01-21T06:28:00Z</dcterms:modified>
</cp:coreProperties>
</file>